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CA3B" w14:textId="72BE7245" w:rsidR="00462E45" w:rsidRPr="00462E45" w:rsidRDefault="00462E45" w:rsidP="00462E45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A465A4">
        <w:rPr>
          <w:rFonts w:ascii="Arial" w:hAnsi="Arial" w:cs="Arial"/>
          <w:b/>
          <w:snapToGrid w:val="0"/>
          <w:sz w:val="22"/>
          <w:lang w:eastAsia="pl-PL"/>
        </w:rPr>
        <w:t>8</w:t>
      </w:r>
      <w:r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557AA4A9" w14:textId="399AC2ED" w:rsidR="00D06C4E" w:rsidRPr="00E10E2D" w:rsidRDefault="00D06C4E" w:rsidP="00D06C4E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E10E2D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D06C4E" w:rsidRPr="00E10E2D" w14:paraId="6D615CD1" w14:textId="77777777" w:rsidTr="00A87626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5D0BB7B7" w14:textId="77777777" w:rsidR="00D06C4E" w:rsidRPr="00E10E2D" w:rsidRDefault="00D06C4E" w:rsidP="00A87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93DCE5" w14:textId="77777777" w:rsidR="00D06C4E" w:rsidRPr="00E10E2D" w:rsidRDefault="00D06C4E" w:rsidP="00A8762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348E08DF" w14:textId="77777777" w:rsidR="00D06C4E" w:rsidRPr="00E10E2D" w:rsidRDefault="00D06C4E" w:rsidP="00A8762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47F71805" w14:textId="77777777" w:rsidR="00D06C4E" w:rsidRPr="00E10E2D" w:rsidRDefault="00D06C4E" w:rsidP="00A8762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D06C4E" w:rsidRPr="00E10E2D" w14:paraId="19C4A1F8" w14:textId="77777777" w:rsidTr="00A87626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B32B86F" w14:textId="77777777" w:rsidR="00D06C4E" w:rsidRPr="00E10E2D" w:rsidRDefault="00D06C4E" w:rsidP="00A87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DA5390" w14:textId="00C00F3D" w:rsidR="00D06C4E" w:rsidRPr="00E10E2D" w:rsidRDefault="00462E45" w:rsidP="00A87626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462E45">
              <w:rPr>
                <w:rFonts w:asciiTheme="minorHAnsi" w:hAnsiTheme="minorHAnsi" w:cstheme="minorHAnsi"/>
                <w:b/>
                <w:i/>
                <w:sz w:val="22"/>
              </w:rPr>
              <w:t xml:space="preserve">Zabezpieczenie dna i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 </w:t>
            </w:r>
            <w:r w:rsidRPr="00462E45">
              <w:rPr>
                <w:rFonts w:asciiTheme="minorHAnsi" w:hAnsiTheme="minorHAnsi" w:cstheme="minorHAnsi"/>
                <w:b/>
                <w:i/>
                <w:sz w:val="22"/>
              </w:rPr>
              <w:t xml:space="preserve">brzegów pot. San w km </w:t>
            </w:r>
            <w:r w:rsidR="0073018C" w:rsidRPr="0073018C">
              <w:rPr>
                <w:rFonts w:asciiTheme="minorHAnsi" w:hAnsiTheme="minorHAnsi" w:cstheme="minorHAnsi"/>
                <w:b/>
                <w:i/>
                <w:sz w:val="22"/>
              </w:rPr>
              <w:t>0+370-3+230</w:t>
            </w:r>
            <w:r w:rsidR="0073018C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462E45">
              <w:rPr>
                <w:rFonts w:asciiTheme="minorHAnsi" w:hAnsiTheme="minorHAnsi" w:cstheme="minorHAnsi"/>
                <w:b/>
                <w:i/>
                <w:sz w:val="22"/>
              </w:rPr>
              <w:t>w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 </w:t>
            </w:r>
            <w:r w:rsidRPr="00462E45">
              <w:rPr>
                <w:rFonts w:asciiTheme="minorHAnsi" w:hAnsiTheme="minorHAnsi" w:cstheme="minorHAnsi"/>
                <w:b/>
                <w:i/>
                <w:sz w:val="22"/>
              </w:rPr>
              <w:t xml:space="preserve"> m. Myślenice</w:t>
            </w:r>
          </w:p>
        </w:tc>
      </w:tr>
      <w:tr w:rsidR="00D06C4E" w:rsidRPr="00E10E2D" w14:paraId="3F3603D1" w14:textId="77777777" w:rsidTr="00A87626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278654E0" w14:textId="77777777" w:rsidR="00D06C4E" w:rsidRPr="00E10E2D" w:rsidRDefault="00D06C4E" w:rsidP="00A87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E10E2D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6772EE8A" w14:textId="675D48D5" w:rsidR="00D06C4E" w:rsidRPr="00E10E2D" w:rsidRDefault="00D06C4E" w:rsidP="00A87626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DF5505">
              <w:rPr>
                <w:rFonts w:asciiTheme="minorHAnsi" w:hAnsiTheme="minorHAnsi" w:cstheme="minorHAnsi"/>
                <w:b/>
                <w:sz w:val="22"/>
              </w:rPr>
              <w:t>187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163D410B" w14:textId="77777777" w:rsidR="00D06C4E" w:rsidRPr="00E10E2D" w:rsidRDefault="00D06C4E" w:rsidP="00D06C4E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E10E2D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D06C4E" w:rsidRPr="00E10E2D" w14:paraId="0D3974C5" w14:textId="77777777" w:rsidTr="00A87626">
        <w:tc>
          <w:tcPr>
            <w:tcW w:w="4928" w:type="dxa"/>
            <w:shd w:val="clear" w:color="auto" w:fill="D9D9D9"/>
          </w:tcPr>
          <w:p w14:paraId="46F50DD9" w14:textId="77777777" w:rsidR="00D06C4E" w:rsidRPr="00E10E2D" w:rsidRDefault="00D06C4E" w:rsidP="00A8762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2212948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D06C4E" w:rsidRPr="00E10E2D" w14:paraId="6F0489E8" w14:textId="77777777" w:rsidTr="00A87626">
        <w:tc>
          <w:tcPr>
            <w:tcW w:w="4928" w:type="dxa"/>
            <w:shd w:val="clear" w:color="auto" w:fill="D9D9D9"/>
          </w:tcPr>
          <w:p w14:paraId="70415339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1522B19D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D06C4E" w:rsidRPr="00E10E2D" w14:paraId="0A62DB82" w14:textId="77777777" w:rsidTr="00A87626">
        <w:trPr>
          <w:trHeight w:val="1310"/>
        </w:trPr>
        <w:tc>
          <w:tcPr>
            <w:tcW w:w="4928" w:type="dxa"/>
            <w:shd w:val="clear" w:color="auto" w:fill="D9D9D9"/>
          </w:tcPr>
          <w:p w14:paraId="1C2B7A20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4AF8E661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9AAFF63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4014653D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97C9AB1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C4767B7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BEB94FC" w14:textId="77777777" w:rsidR="00D06C4E" w:rsidRDefault="00D06C4E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0EECC26D" w:rsidR="009A77A0" w:rsidRPr="00D06C4E" w:rsidRDefault="009A77A0" w:rsidP="00D06C4E">
      <w:pPr>
        <w:keepNext/>
        <w:suppressAutoHyphens/>
        <w:spacing w:before="120" w:after="120" w:line="240" w:lineRule="auto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D06C4E">
        <w:rPr>
          <w:rFonts w:asciiTheme="minorHAnsi" w:hAnsiTheme="minorHAnsi" w:cstheme="minorHAnsi"/>
          <w:b/>
          <w:sz w:val="22"/>
          <w:lang w:eastAsia="ar-SA"/>
        </w:rPr>
        <w:t>OŚWIADCZENIE</w:t>
      </w:r>
      <w:r w:rsidR="006123B6" w:rsidRPr="00D06C4E">
        <w:rPr>
          <w:rFonts w:asciiTheme="minorHAnsi" w:hAnsiTheme="minorHAnsi" w:cstheme="minorHAnsi"/>
          <w:b/>
          <w:sz w:val="22"/>
          <w:lang w:eastAsia="ar-SA"/>
        </w:rPr>
        <w:t xml:space="preserve"> PODMIOTU</w:t>
      </w:r>
    </w:p>
    <w:p w14:paraId="6D9DE352" w14:textId="544505FE" w:rsidR="009A77A0" w:rsidRPr="00D06C4E" w:rsidRDefault="009A77A0" w:rsidP="00D06C4E">
      <w:pPr>
        <w:suppressAutoHyphens/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D06C4E">
        <w:rPr>
          <w:rFonts w:asciiTheme="minorHAnsi" w:hAnsiTheme="minorHAnsi" w:cstheme="minorHAnsi"/>
          <w:b/>
          <w:sz w:val="22"/>
          <w:lang w:eastAsia="ar-SA"/>
        </w:rPr>
        <w:t>o niepodleganiu wykluczeniu</w:t>
      </w:r>
      <w:r w:rsidR="00EC0789">
        <w:rPr>
          <w:rFonts w:asciiTheme="minorHAnsi" w:hAnsiTheme="minorHAnsi" w:cstheme="minorHAnsi"/>
          <w:b/>
          <w:sz w:val="22"/>
          <w:lang w:eastAsia="ar-SA"/>
        </w:rPr>
        <w:t xml:space="preserve"> </w:t>
      </w:r>
      <w:r w:rsidRPr="00D06C4E">
        <w:rPr>
          <w:rFonts w:asciiTheme="minorHAnsi" w:hAnsiTheme="minorHAnsi" w:cstheme="minorHAnsi"/>
          <w:b/>
          <w:sz w:val="22"/>
          <w:lang w:eastAsia="ar-SA"/>
        </w:rPr>
        <w:t>oraz o spełnieniu warunków udziału w postępowaniu</w:t>
      </w:r>
      <w:r w:rsidR="0029302C" w:rsidRPr="00D06C4E">
        <w:rPr>
          <w:rFonts w:asciiTheme="minorHAnsi" w:hAnsiTheme="minorHAnsi" w:cstheme="minorHAnsi"/>
          <w:b/>
          <w:sz w:val="22"/>
          <w:lang w:eastAsia="ar-SA"/>
        </w:rPr>
        <w:t xml:space="preserve"> składane na podstawie art. 125 ust.1 Pzp</w:t>
      </w:r>
    </w:p>
    <w:p w14:paraId="5D26BF1E" w14:textId="77777777" w:rsidR="009A77A0" w:rsidRPr="00D06C4E" w:rsidRDefault="009A77A0" w:rsidP="00D06C4E">
      <w:pPr>
        <w:suppressAutoHyphens/>
        <w:spacing w:before="120" w:after="120" w:line="240" w:lineRule="auto"/>
        <w:rPr>
          <w:rFonts w:asciiTheme="minorHAnsi" w:hAnsiTheme="minorHAnsi" w:cstheme="minorHAnsi"/>
          <w:sz w:val="22"/>
          <w:lang w:eastAsia="ar-SA"/>
        </w:rPr>
      </w:pPr>
    </w:p>
    <w:p w14:paraId="68D9B22E" w14:textId="77777777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W związku z zobowiązaniem się do oddania do dyspozycji na rzecz Wykonawcy:</w:t>
      </w:r>
    </w:p>
    <w:p w14:paraId="3E7BB9F9" w14:textId="7AC35499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iCs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………………………………………………………….……………………………………………</w:t>
      </w:r>
      <w:r w:rsidR="00D06C4E">
        <w:rPr>
          <w:rFonts w:asciiTheme="minorHAnsi" w:hAnsiTheme="minorHAnsi" w:cstheme="minorHAnsi"/>
          <w:sz w:val="22"/>
          <w:lang w:eastAsia="ar-SA"/>
        </w:rPr>
        <w:t>……………………………………..</w:t>
      </w:r>
      <w:r w:rsidRPr="00D06C4E">
        <w:rPr>
          <w:rFonts w:asciiTheme="minorHAnsi" w:hAnsiTheme="minorHAnsi" w:cstheme="minorHAnsi"/>
          <w:sz w:val="22"/>
          <w:lang w:eastAsia="ar-SA"/>
        </w:rPr>
        <w:t>………………………………………………………………………………………………………</w:t>
      </w:r>
      <w:r w:rsidR="00D06C4E">
        <w:rPr>
          <w:rFonts w:asciiTheme="minorHAnsi" w:hAnsiTheme="minorHAnsi" w:cstheme="minorHAnsi"/>
          <w:sz w:val="22"/>
          <w:lang w:eastAsia="ar-SA"/>
        </w:rPr>
        <w:t>………………………………………………………..</w:t>
      </w:r>
    </w:p>
    <w:p w14:paraId="2B9A61B3" w14:textId="77777777" w:rsidR="006123B6" w:rsidRPr="00D06C4E" w:rsidRDefault="006123B6" w:rsidP="00D06C4E">
      <w:pPr>
        <w:suppressAutoHyphens/>
        <w:spacing w:before="120" w:after="120" w:line="240" w:lineRule="auto"/>
        <w:ind w:left="1985"/>
        <w:outlineLvl w:val="1"/>
        <w:rPr>
          <w:rFonts w:asciiTheme="minorHAnsi" w:hAnsiTheme="minorHAnsi" w:cstheme="minorHAnsi"/>
          <w:iCs/>
          <w:sz w:val="22"/>
          <w:lang w:eastAsia="ar-SA"/>
        </w:rPr>
      </w:pPr>
      <w:r w:rsidRPr="00D06C4E">
        <w:rPr>
          <w:rFonts w:asciiTheme="minorHAnsi" w:hAnsiTheme="minorHAnsi" w:cstheme="minorHAnsi"/>
          <w:i/>
          <w:iCs/>
          <w:sz w:val="22"/>
          <w:lang w:eastAsia="ar-SA"/>
        </w:rPr>
        <w:t>(nazwa i adres Wykonawcy, któremu udostępniane są zasoby</w:t>
      </w:r>
      <w:r w:rsidRPr="00D06C4E">
        <w:rPr>
          <w:rFonts w:asciiTheme="minorHAnsi" w:hAnsiTheme="minorHAnsi" w:cstheme="minorHAnsi"/>
          <w:iCs/>
          <w:sz w:val="22"/>
          <w:lang w:eastAsia="ar-SA"/>
        </w:rPr>
        <w:t>)</w:t>
      </w:r>
    </w:p>
    <w:p w14:paraId="6C583057" w14:textId="08655379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niezbędnych zasobów przy wykonaniu przedmiotowego zamówienia tj.:</w:t>
      </w:r>
    </w:p>
    <w:p w14:paraId="0E437B03" w14:textId="74100E74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....................................................................................................................</w:t>
      </w:r>
      <w:r w:rsidR="00D06C4E">
        <w:rPr>
          <w:rFonts w:asciiTheme="minorHAnsi" w:hAnsiTheme="minorHAnsi" w:cstheme="minorHAnsi"/>
          <w:sz w:val="22"/>
          <w:lang w:eastAsia="ar-SA"/>
        </w:rPr>
        <w:t>.......................................</w:t>
      </w:r>
      <w:r w:rsidRPr="00D06C4E">
        <w:rPr>
          <w:rFonts w:asciiTheme="minorHAnsi" w:hAnsiTheme="minorHAnsi" w:cstheme="minorHAnsi"/>
          <w:sz w:val="22"/>
          <w:lang w:eastAsia="ar-SA"/>
        </w:rPr>
        <w:t>........</w:t>
      </w:r>
    </w:p>
    <w:p w14:paraId="4DD2C9E0" w14:textId="77777777" w:rsidR="006123B6" w:rsidRPr="00D06C4E" w:rsidRDefault="006123B6" w:rsidP="00D06C4E">
      <w:pPr>
        <w:suppressAutoHyphens/>
        <w:spacing w:before="120" w:after="120" w:line="240" w:lineRule="auto"/>
        <w:ind w:left="2977"/>
        <w:outlineLvl w:val="1"/>
        <w:rPr>
          <w:rFonts w:asciiTheme="minorHAnsi" w:hAnsiTheme="minorHAnsi" w:cstheme="minorHAnsi"/>
          <w:i/>
          <w:sz w:val="22"/>
          <w:lang w:eastAsia="ar-SA"/>
        </w:rPr>
      </w:pPr>
      <w:r w:rsidRPr="00D06C4E">
        <w:rPr>
          <w:rFonts w:asciiTheme="minorHAnsi" w:hAnsiTheme="minorHAnsi" w:cstheme="minorHAnsi"/>
          <w:i/>
          <w:sz w:val="22"/>
          <w:lang w:eastAsia="ar-SA"/>
        </w:rPr>
        <w:t>(należy wskazać udostępnione zasoby)</w:t>
      </w:r>
    </w:p>
    <w:p w14:paraId="6226CFCD" w14:textId="6DF41CC3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b/>
          <w:bCs/>
          <w:iCs/>
          <w:sz w:val="22"/>
          <w:u w:val="single"/>
          <w:lang w:eastAsia="ar-SA"/>
        </w:rPr>
      </w:pPr>
      <w:r w:rsidRPr="00D06C4E">
        <w:rPr>
          <w:rFonts w:asciiTheme="minorHAnsi" w:hAnsiTheme="minorHAnsi" w:cstheme="minorHAnsi"/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Pr="00D06C4E" w:rsidRDefault="00A343DC" w:rsidP="00D06C4E">
      <w:pPr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567" w:hanging="567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>Nie podlegam</w:t>
      </w:r>
      <w:r w:rsidR="009A77A0"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wykluczeni</w:t>
      </w: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>u</w:t>
      </w:r>
      <w:r w:rsidR="009A77A0"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z postępowania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z powodu niespełniania przesłanek, o których mowa w art. 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08 ust.1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ustawy z dnia 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1 września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 20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9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 r. Prawo zamówień publicznych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*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.</w:t>
      </w:r>
    </w:p>
    <w:p w14:paraId="7BF2EED1" w14:textId="77777777" w:rsidR="00462E45" w:rsidRDefault="00462E45">
      <w:pPr>
        <w:spacing w:line="240" w:lineRule="auto"/>
        <w:jc w:val="left"/>
        <w:rPr>
          <w:rFonts w:asciiTheme="minorHAnsi" w:hAnsiTheme="minorHAnsi" w:cstheme="minorHAnsi"/>
          <w:sz w:val="22"/>
          <w:lang w:eastAsia="ar-SA"/>
        </w:rPr>
      </w:pPr>
      <w:r>
        <w:rPr>
          <w:rFonts w:asciiTheme="minorHAnsi" w:hAnsiTheme="minorHAnsi" w:cstheme="minorHAnsi"/>
          <w:sz w:val="22"/>
          <w:lang w:eastAsia="ar-SA"/>
        </w:rPr>
        <w:br w:type="page"/>
      </w:r>
    </w:p>
    <w:p w14:paraId="77461C50" w14:textId="0AA8773C" w:rsidR="0029302C" w:rsidRPr="00D06C4E" w:rsidRDefault="0029302C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lastRenderedPageBreak/>
        <w:t>lub :</w:t>
      </w:r>
    </w:p>
    <w:p w14:paraId="57B92BBC" w14:textId="702DA273" w:rsidR="0029302C" w:rsidRPr="00D06C4E" w:rsidRDefault="0029302C" w:rsidP="00D06C4E">
      <w:pPr>
        <w:suppressAutoHyphens/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>zachodzi</w:t>
      </w:r>
      <w:r w:rsidR="006123B6" w:rsidRPr="00D06C4E">
        <w:rPr>
          <w:rFonts w:asciiTheme="minorHAnsi" w:hAnsiTheme="minorHAnsi" w:cstheme="minorHAnsi"/>
          <w:b/>
          <w:bCs/>
          <w:sz w:val="22"/>
          <w:lang w:eastAsia="ar-SA"/>
        </w:rPr>
        <w:t>/dzą</w:t>
      </w: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w stosunku do</w:t>
      </w:r>
      <w:r w:rsidR="006123B6"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mnie</w:t>
      </w: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podstawa(y) wykluczenia z postępowania</w:t>
      </w:r>
      <w:r w:rsidRPr="00D06C4E">
        <w:rPr>
          <w:rFonts w:asciiTheme="minorHAnsi" w:hAnsiTheme="minorHAnsi" w:cstheme="minorHAnsi"/>
          <w:sz w:val="22"/>
          <w:lang w:eastAsia="ar-SA"/>
        </w:rPr>
        <w:t xml:space="preserve"> na podstawie art. …………….……. ustawy Pzp </w:t>
      </w:r>
      <w:r w:rsidRPr="00D06C4E">
        <w:rPr>
          <w:rFonts w:asciiTheme="minorHAnsi" w:hAnsiTheme="minorHAnsi" w:cstheme="minorHAnsi"/>
          <w:i/>
          <w:iCs/>
          <w:sz w:val="22"/>
          <w:lang w:eastAsia="ar-SA"/>
        </w:rPr>
        <w:t>(podać mającą zastosowanie podstawę wykluczenia spośród wymienionych w art. w art. 108 ust. 1</w:t>
      </w:r>
      <w:r w:rsidRPr="00D06C4E">
        <w:rPr>
          <w:rFonts w:asciiTheme="minorHAnsi" w:hAnsiTheme="minorHAnsi" w:cstheme="minorHAnsi"/>
          <w:sz w:val="22"/>
          <w:lang w:eastAsia="ar-SA"/>
        </w:rPr>
        <w:t xml:space="preserve"> </w:t>
      </w:r>
    </w:p>
    <w:p w14:paraId="728E0E3F" w14:textId="7746AB48" w:rsidR="0029302C" w:rsidRDefault="0029302C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D06C4E">
        <w:rPr>
          <w:rFonts w:asciiTheme="minorHAnsi" w:hAnsiTheme="minorHAnsi" w:cstheme="minorHAnsi"/>
          <w:sz w:val="22"/>
          <w:lang w:eastAsia="ar-SA"/>
        </w:rPr>
        <w:t>*</w:t>
      </w:r>
      <w:bookmarkEnd w:id="0"/>
    </w:p>
    <w:p w14:paraId="6D25E2FD" w14:textId="77777777" w:rsidR="00EC0789" w:rsidRPr="00D06C4E" w:rsidRDefault="00EC0789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</w:p>
    <w:p w14:paraId="56B1DE73" w14:textId="2E3481EE" w:rsidR="00D502EF" w:rsidRPr="00D06C4E" w:rsidRDefault="00D502EF" w:rsidP="00D06C4E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sz w:val="22"/>
          <w:u w:val="single"/>
          <w:lang w:eastAsia="ar-SA"/>
        </w:rPr>
      </w:pPr>
      <w:r w:rsidRPr="00D06C4E">
        <w:rPr>
          <w:rFonts w:asciiTheme="minorHAnsi" w:eastAsia="Times New Roman" w:hAnsiTheme="minorHAnsi" w:cstheme="minorHAnsi"/>
          <w:b/>
          <w:sz w:val="22"/>
          <w:u w:val="single"/>
          <w:lang w:eastAsia="ar-SA"/>
        </w:rPr>
        <w:t>*</w:t>
      </w:r>
      <w:r w:rsidRPr="00D06C4E">
        <w:rPr>
          <w:rFonts w:asciiTheme="minorHAnsi" w:eastAsia="Times New Roman" w:hAnsiTheme="minorHAnsi" w:cstheme="minorHAnsi"/>
          <w:bCs/>
          <w:sz w:val="22"/>
          <w:u w:val="single"/>
          <w:lang w:eastAsia="ar-SA"/>
        </w:rPr>
        <w:t>Niepotrzebne skreślić</w:t>
      </w:r>
    </w:p>
    <w:p w14:paraId="3500E706" w14:textId="77777777" w:rsidR="0029302C" w:rsidRPr="00D06C4E" w:rsidRDefault="0029302C" w:rsidP="00EC0789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</w:p>
    <w:p w14:paraId="50976503" w14:textId="14CFC84F" w:rsidR="00EC0789" w:rsidRPr="00EC0789" w:rsidRDefault="00EC0789" w:rsidP="00EC0789">
      <w:pPr>
        <w:pStyle w:val="Akapitzlist"/>
        <w:numPr>
          <w:ilvl w:val="0"/>
          <w:numId w:val="21"/>
        </w:numPr>
        <w:tabs>
          <w:tab w:val="clear" w:pos="1080"/>
        </w:tabs>
        <w:ind w:left="426" w:hanging="426"/>
        <w:rPr>
          <w:rFonts w:asciiTheme="minorHAnsi" w:hAnsiTheme="minorHAnsi" w:cstheme="minorHAnsi"/>
          <w:sz w:val="22"/>
          <w:lang w:eastAsia="ar-SA"/>
        </w:rPr>
      </w:pPr>
      <w:r w:rsidRPr="00EC0789">
        <w:rPr>
          <w:rFonts w:asciiTheme="minorHAnsi" w:hAnsiTheme="minorHAnsi" w:cstheme="minorHAnsi"/>
          <w:sz w:val="22"/>
          <w:lang w:eastAsia="ar-SA"/>
        </w:rPr>
        <w:t>Nie podlegam wykluczeniu z postępowania z powodu  niespełniania  przesłanek, o których mowa w   art. 7 ust. 1 pkt 1-3 ustawy o szczególnych rozwiązaniach w zakresie przeciwdziałania wspieraniu agresji na Ukrainę oraz służących ochronie bezpieczeństwa narodowego.</w:t>
      </w:r>
    </w:p>
    <w:p w14:paraId="72286F45" w14:textId="7C7FDEE8" w:rsidR="009A77A0" w:rsidRPr="00D06C4E" w:rsidRDefault="00A343DC" w:rsidP="00D06C4E">
      <w:pPr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S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pełnia</w:t>
      </w:r>
      <w:r w:rsidRPr="00D06C4E">
        <w:rPr>
          <w:rFonts w:asciiTheme="minorHAnsi" w:hAnsiTheme="minorHAnsi" w:cstheme="minorHAnsi"/>
          <w:sz w:val="22"/>
          <w:lang w:eastAsia="ar-SA"/>
        </w:rPr>
        <w:t>m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warunki udziału w postępowaniu określone </w:t>
      </w:r>
      <w:r w:rsidRPr="00D06C4E">
        <w:rPr>
          <w:rFonts w:asciiTheme="minorHAnsi" w:hAnsiTheme="minorHAnsi" w:cstheme="minorHAnsi"/>
          <w:sz w:val="22"/>
          <w:lang w:eastAsia="ar-SA"/>
        </w:rPr>
        <w:t>przez Zamawiającego w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specyfikacji  warunków zamówienia  </w:t>
      </w:r>
      <w:r w:rsidRPr="00D06C4E">
        <w:rPr>
          <w:rFonts w:asciiTheme="minorHAnsi" w:hAnsiTheme="minorHAnsi" w:cstheme="minorHAnsi"/>
          <w:sz w:val="22"/>
          <w:lang w:eastAsia="ar-SA"/>
        </w:rPr>
        <w:t>.</w:t>
      </w:r>
    </w:p>
    <w:p w14:paraId="67A90B4C" w14:textId="675DFA93" w:rsidR="00D502EF" w:rsidRPr="00D06C4E" w:rsidRDefault="00D502EF" w:rsidP="00D06C4E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ar-SA"/>
        </w:rPr>
      </w:pPr>
      <w:r w:rsidRPr="00D06C4E">
        <w:rPr>
          <w:rFonts w:asciiTheme="minorHAnsi" w:eastAsia="Times New Roman" w:hAnsiTheme="minorHAnsi" w:cstheme="minorHAnsi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06C4E" w:rsidRDefault="00D502EF" w:rsidP="00D06C4E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sz w:val="22"/>
          <w:lang w:eastAsia="ar-SA"/>
        </w:rPr>
      </w:pPr>
    </w:p>
    <w:p w14:paraId="5D914EA0" w14:textId="77777777" w:rsidR="00F960A4" w:rsidRPr="00D06C4E" w:rsidRDefault="00F960A4" w:rsidP="00D06C4E">
      <w:pPr>
        <w:widowControl w:val="0"/>
        <w:spacing w:before="120" w:after="120" w:line="240" w:lineRule="auto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D06C4E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454FB9" w14:textId="77777777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podpis uprawnionego przedstawiciela </w:t>
            </w:r>
            <w:r w:rsidR="00A343DC"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Podmiotu</w:t>
            </w: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)</w:t>
            </w:r>
          </w:p>
        </w:tc>
      </w:tr>
    </w:tbl>
    <w:p w14:paraId="43A59982" w14:textId="42FEDF0D" w:rsidR="00D502EF" w:rsidRPr="00D06C4E" w:rsidRDefault="00D502EF" w:rsidP="00D06C4E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4E45C04B" w14:textId="77777777" w:rsidR="009A77A0" w:rsidRPr="00D06C4E" w:rsidRDefault="009A77A0" w:rsidP="00D06C4E">
      <w:pPr>
        <w:spacing w:before="120" w:after="120" w:line="240" w:lineRule="auto"/>
        <w:rPr>
          <w:rFonts w:asciiTheme="minorHAnsi" w:hAnsiTheme="minorHAnsi" w:cstheme="minorHAnsi"/>
          <w:sz w:val="22"/>
          <w:u w:val="single"/>
          <w:lang w:eastAsia="pl-PL"/>
        </w:rPr>
      </w:pPr>
      <w:r w:rsidRPr="00D06C4E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D06C4E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7E68072E" w14:textId="77777777" w:rsidR="00D502EF" w:rsidRPr="00D06C4E" w:rsidRDefault="00D502EF" w:rsidP="00D06C4E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</w:p>
    <w:sectPr w:rsidR="00D502EF" w:rsidRPr="00D06C4E" w:rsidSect="00D06C4E">
      <w:headerReference w:type="default" r:id="rId8"/>
      <w:footerReference w:type="default" r:id="rId9"/>
      <w:pgSz w:w="11906" w:h="16838" w:code="9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5347" w14:textId="77777777" w:rsidR="00A00E06" w:rsidRDefault="00A00E06" w:rsidP="00881513">
      <w:pPr>
        <w:spacing w:line="240" w:lineRule="auto"/>
      </w:pPr>
      <w:r>
        <w:separator/>
      </w:r>
    </w:p>
  </w:endnote>
  <w:endnote w:type="continuationSeparator" w:id="0">
    <w:p w14:paraId="350E26E4" w14:textId="77777777" w:rsidR="00A00E06" w:rsidRDefault="00A00E0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C9CF" w14:textId="77777777" w:rsidR="00A00E06" w:rsidRDefault="00A00E06" w:rsidP="00881513">
      <w:pPr>
        <w:spacing w:line="240" w:lineRule="auto"/>
      </w:pPr>
      <w:r>
        <w:separator/>
      </w:r>
    </w:p>
  </w:footnote>
  <w:footnote w:type="continuationSeparator" w:id="0">
    <w:p w14:paraId="7DA42EAB" w14:textId="77777777" w:rsidR="00A00E06" w:rsidRDefault="00A00E0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DE3" w14:textId="21A422E0" w:rsidR="00462E45" w:rsidRPr="00D12B2B" w:rsidRDefault="00462E45" w:rsidP="00462E4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KR.ROZ.2810.</w:t>
    </w:r>
    <w:r w:rsidR="00A465A4">
      <w:rPr>
        <w:rFonts w:ascii="Arial" w:hAnsi="Arial" w:cs="Arial"/>
        <w:b/>
        <w:bCs/>
        <w:smallCaps/>
        <w:color w:val="333399"/>
        <w:sz w:val="16"/>
      </w:rPr>
      <w:t>187</w:t>
    </w:r>
    <w:r>
      <w:rPr>
        <w:rFonts w:ascii="Arial" w:hAnsi="Arial" w:cs="Arial"/>
        <w:b/>
        <w:bCs/>
        <w:smallCaps/>
        <w:color w:val="333399"/>
        <w:sz w:val="16"/>
      </w:rPr>
      <w:t>.202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0A258CFD" w14:textId="10F19C6C" w:rsidR="00D06C4E" w:rsidRPr="00462E45" w:rsidRDefault="00D06C4E" w:rsidP="00462E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B6F453E6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752B8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5DC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2E45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018C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4F28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0E06"/>
    <w:rsid w:val="00A07B89"/>
    <w:rsid w:val="00A17E57"/>
    <w:rsid w:val="00A343DC"/>
    <w:rsid w:val="00A3757C"/>
    <w:rsid w:val="00A465A4"/>
    <w:rsid w:val="00A548D1"/>
    <w:rsid w:val="00A655D9"/>
    <w:rsid w:val="00A7121B"/>
    <w:rsid w:val="00A71CF9"/>
    <w:rsid w:val="00A72739"/>
    <w:rsid w:val="00A83252"/>
    <w:rsid w:val="00A92F69"/>
    <w:rsid w:val="00A94852"/>
    <w:rsid w:val="00A96734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06C4E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0EFD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DF5505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789"/>
    <w:rsid w:val="00EC0F5B"/>
    <w:rsid w:val="00ED1C53"/>
    <w:rsid w:val="00F049B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4BE3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Barbara Kapela (RZGW Kraków)</cp:lastModifiedBy>
  <cp:revision>5</cp:revision>
  <cp:lastPrinted>2020-03-02T12:25:00Z</cp:lastPrinted>
  <dcterms:created xsi:type="dcterms:W3CDTF">2022-08-03T12:45:00Z</dcterms:created>
  <dcterms:modified xsi:type="dcterms:W3CDTF">2022-10-11T06:51:00Z</dcterms:modified>
</cp:coreProperties>
</file>